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15F89" w14:textId="77777777" w:rsidR="000F6129" w:rsidRPr="005E250A" w:rsidRDefault="00CA4778">
      <w:pPr>
        <w:rPr>
          <w:b/>
          <w:sz w:val="24"/>
          <w:szCs w:val="24"/>
        </w:rPr>
      </w:pPr>
      <w:r w:rsidRPr="005E250A">
        <w:rPr>
          <w:b/>
          <w:sz w:val="24"/>
          <w:szCs w:val="24"/>
        </w:rPr>
        <w:t>我孫子登山俱楽部会長殿</w:t>
      </w:r>
    </w:p>
    <w:p w14:paraId="157AC2D2" w14:textId="77777777" w:rsidR="00CA4778" w:rsidRDefault="00CA4778" w:rsidP="00CA4778">
      <w:pPr>
        <w:jc w:val="center"/>
      </w:pPr>
      <w:r w:rsidRPr="00CA4778">
        <w:rPr>
          <w:rFonts w:hint="eastAsia"/>
          <w:b/>
          <w:sz w:val="28"/>
          <w:szCs w:val="28"/>
        </w:rPr>
        <w:t>休会届・復帰願い・退会届</w:t>
      </w:r>
      <w:r>
        <w:rPr>
          <w:rFonts w:hint="eastAsia"/>
        </w:rPr>
        <w:t xml:space="preserve">　</w:t>
      </w:r>
      <w:r>
        <w:rPr>
          <w:rFonts w:hint="eastAsia"/>
        </w:rPr>
        <w:t>(</w:t>
      </w:r>
      <w:r>
        <w:rPr>
          <w:rFonts w:hint="eastAsia"/>
        </w:rPr>
        <w:t>いずれかの項目に〇を</w:t>
      </w:r>
      <w:r>
        <w:rPr>
          <w:rFonts w:hint="eastAsia"/>
        </w:rPr>
        <w:t>)</w:t>
      </w:r>
    </w:p>
    <w:p w14:paraId="2190A0AC" w14:textId="77777777" w:rsidR="00CA4778" w:rsidRDefault="00CA4778" w:rsidP="00CA4778">
      <w:pPr>
        <w:jc w:val="center"/>
        <w:rPr>
          <w:u w:val="single"/>
        </w:rPr>
      </w:pPr>
      <w:r w:rsidRPr="00CA4778">
        <w:rPr>
          <w:rFonts w:hint="eastAsia"/>
        </w:rPr>
        <w:t xml:space="preserve">　　　　　</w:t>
      </w:r>
      <w:r>
        <w:rPr>
          <w:rFonts w:hint="eastAsia"/>
        </w:rPr>
        <w:t xml:space="preserve">　　　　　</w:t>
      </w:r>
      <w:r w:rsidRPr="00CA4778">
        <w:rPr>
          <w:rFonts w:hint="eastAsia"/>
          <w:u w:val="single"/>
        </w:rPr>
        <w:t>〇〇〇〇年〇〇月〇〇日　氏名</w:t>
      </w:r>
      <w:r>
        <w:rPr>
          <w:rFonts w:hint="eastAsia"/>
          <w:u w:val="single"/>
        </w:rPr>
        <w:t xml:space="preserve">　　　　　　　　　　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08"/>
      </w:tblGrid>
      <w:tr w:rsidR="00A176CB" w:rsidRPr="00A176CB" w14:paraId="33098359" w14:textId="77777777" w:rsidTr="00C62406">
        <w:tc>
          <w:tcPr>
            <w:tcW w:w="983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470B62C" w14:textId="77777777" w:rsidR="00A176CB" w:rsidRPr="00A176CB" w:rsidRDefault="00A176CB" w:rsidP="00A176CB">
            <w:pPr>
              <w:jc w:val="center"/>
            </w:pPr>
            <w:r w:rsidRPr="00A176CB">
              <w:rPr>
                <w:rFonts w:hint="eastAsia"/>
                <w:b/>
                <w:sz w:val="24"/>
                <w:szCs w:val="24"/>
              </w:rPr>
              <w:t>休</w:t>
            </w:r>
            <w:r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Pr="00A176CB">
              <w:rPr>
                <w:rFonts w:hint="eastAsia"/>
                <w:b/>
                <w:sz w:val="24"/>
                <w:szCs w:val="24"/>
              </w:rPr>
              <w:t>会</w:t>
            </w:r>
            <w:r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Pr="00A176CB">
              <w:rPr>
                <w:rFonts w:hint="eastAsia"/>
                <w:b/>
                <w:sz w:val="24"/>
                <w:szCs w:val="24"/>
              </w:rPr>
              <w:t>届</w:t>
            </w:r>
            <w:r w:rsidR="004E6ABD">
              <w:rPr>
                <w:rFonts w:hint="eastAsia"/>
                <w:b/>
                <w:sz w:val="24"/>
                <w:szCs w:val="24"/>
              </w:rPr>
              <w:t xml:space="preserve">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具体的に記入して下さい</w:t>
            </w:r>
            <w:r>
              <w:rPr>
                <w:rFonts w:hint="eastAsia"/>
              </w:rPr>
              <w:t>)</w:t>
            </w:r>
          </w:p>
        </w:tc>
      </w:tr>
      <w:tr w:rsidR="00A176CB" w:rsidRPr="00A176CB" w14:paraId="2C27D1AF" w14:textId="77777777" w:rsidTr="00C62406">
        <w:tc>
          <w:tcPr>
            <w:tcW w:w="9836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0F00C8E6" w14:textId="77777777" w:rsidR="00A176CB" w:rsidRPr="00A176CB" w:rsidRDefault="00A176CB" w:rsidP="00642048">
            <w:pPr>
              <w:jc w:val="left"/>
            </w:pPr>
            <w:r w:rsidRPr="00A176CB">
              <w:rPr>
                <w:rFonts w:hint="eastAsia"/>
              </w:rPr>
              <w:t>1.</w:t>
            </w:r>
            <w:r w:rsidRPr="00A176CB">
              <w:rPr>
                <w:rFonts w:hint="eastAsia"/>
              </w:rPr>
              <w:t>休会の理由</w:t>
            </w:r>
          </w:p>
        </w:tc>
      </w:tr>
      <w:tr w:rsidR="00A176CB" w:rsidRPr="00A176CB" w14:paraId="41EAB420" w14:textId="77777777" w:rsidTr="00C62406">
        <w:tc>
          <w:tcPr>
            <w:tcW w:w="98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0EA3EDE9" w14:textId="77777777" w:rsidR="00A176CB" w:rsidRPr="00A176CB" w:rsidRDefault="00A176CB" w:rsidP="00642048">
            <w:pPr>
              <w:jc w:val="left"/>
              <w:rPr>
                <w:u w:val="single"/>
              </w:rPr>
            </w:pPr>
          </w:p>
        </w:tc>
      </w:tr>
      <w:tr w:rsidR="00A176CB" w:rsidRPr="00A176CB" w14:paraId="6070AB96" w14:textId="77777777" w:rsidTr="00C62406">
        <w:tc>
          <w:tcPr>
            <w:tcW w:w="98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640CF71B" w14:textId="77777777" w:rsidR="00A176CB" w:rsidRPr="00A176CB" w:rsidRDefault="00A176CB" w:rsidP="00642048">
            <w:pPr>
              <w:jc w:val="left"/>
              <w:rPr>
                <w:u w:val="single"/>
              </w:rPr>
            </w:pPr>
          </w:p>
        </w:tc>
      </w:tr>
      <w:tr w:rsidR="00A176CB" w:rsidRPr="00A176CB" w14:paraId="32DFA13F" w14:textId="77777777" w:rsidTr="00C62406">
        <w:tc>
          <w:tcPr>
            <w:tcW w:w="98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5D737F18" w14:textId="77777777" w:rsidR="00A176CB" w:rsidRPr="00A176CB" w:rsidRDefault="00A176CB" w:rsidP="00642048">
            <w:pPr>
              <w:jc w:val="left"/>
              <w:rPr>
                <w:u w:val="single"/>
              </w:rPr>
            </w:pPr>
          </w:p>
        </w:tc>
      </w:tr>
      <w:tr w:rsidR="00A176CB" w:rsidRPr="00A176CB" w14:paraId="6C651418" w14:textId="77777777" w:rsidTr="00C62406">
        <w:tc>
          <w:tcPr>
            <w:tcW w:w="98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4839CC72" w14:textId="77777777" w:rsidR="00A176CB" w:rsidRPr="00A176CB" w:rsidRDefault="00A176CB" w:rsidP="00642048">
            <w:pPr>
              <w:jc w:val="left"/>
              <w:rPr>
                <w:u w:val="single"/>
              </w:rPr>
            </w:pPr>
          </w:p>
        </w:tc>
      </w:tr>
      <w:tr w:rsidR="00A176CB" w:rsidRPr="00A176CB" w14:paraId="096D2F03" w14:textId="77777777" w:rsidTr="00C62406">
        <w:tc>
          <w:tcPr>
            <w:tcW w:w="98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7CC0BF05" w14:textId="77777777" w:rsidR="00A176CB" w:rsidRPr="00A176CB" w:rsidRDefault="00A176CB" w:rsidP="00642048">
            <w:pPr>
              <w:jc w:val="left"/>
              <w:rPr>
                <w:u w:val="single"/>
              </w:rPr>
            </w:pPr>
          </w:p>
        </w:tc>
      </w:tr>
      <w:tr w:rsidR="00A176CB" w:rsidRPr="00A176CB" w14:paraId="751FCB2C" w14:textId="77777777" w:rsidTr="00C62406">
        <w:tc>
          <w:tcPr>
            <w:tcW w:w="98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3CB133DF" w14:textId="77777777" w:rsidR="00A176CB" w:rsidRPr="00A176CB" w:rsidRDefault="00A176CB" w:rsidP="00642048">
            <w:pPr>
              <w:jc w:val="left"/>
            </w:pPr>
            <w:r w:rsidRPr="00A176CB">
              <w:rPr>
                <w:rFonts w:hint="eastAsia"/>
              </w:rPr>
              <w:t>2.</w:t>
            </w:r>
            <w:r w:rsidRPr="00A176CB">
              <w:rPr>
                <w:rFonts w:hint="eastAsia"/>
              </w:rPr>
              <w:t>復帰の意思について</w:t>
            </w:r>
          </w:p>
        </w:tc>
      </w:tr>
      <w:tr w:rsidR="00A176CB" w:rsidRPr="00A176CB" w14:paraId="3E77D419" w14:textId="77777777" w:rsidTr="00C62406">
        <w:tc>
          <w:tcPr>
            <w:tcW w:w="98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5FC25D08" w14:textId="77777777" w:rsidR="00A176CB" w:rsidRPr="00A176CB" w:rsidRDefault="00A176CB" w:rsidP="00642048">
            <w:pPr>
              <w:jc w:val="left"/>
              <w:rPr>
                <w:u w:val="single"/>
              </w:rPr>
            </w:pPr>
          </w:p>
        </w:tc>
      </w:tr>
      <w:tr w:rsidR="00A176CB" w:rsidRPr="00A176CB" w14:paraId="152D493F" w14:textId="77777777" w:rsidTr="00C62406">
        <w:tc>
          <w:tcPr>
            <w:tcW w:w="9836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1094E8" w14:textId="77777777" w:rsidR="00A176CB" w:rsidRPr="00A176CB" w:rsidRDefault="00A176CB" w:rsidP="00642048">
            <w:pPr>
              <w:jc w:val="left"/>
              <w:rPr>
                <w:u w:val="single"/>
              </w:rPr>
            </w:pPr>
          </w:p>
        </w:tc>
      </w:tr>
      <w:tr w:rsidR="00A176CB" w:rsidRPr="00A176CB" w14:paraId="44B72683" w14:textId="77777777" w:rsidTr="00FC6562">
        <w:tc>
          <w:tcPr>
            <w:tcW w:w="983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055FBBE0" w14:textId="77777777" w:rsidR="00A176CB" w:rsidRPr="00A176CB" w:rsidRDefault="00A176CB" w:rsidP="00642048">
            <w:pPr>
              <w:jc w:val="left"/>
              <w:rPr>
                <w:u w:val="single"/>
              </w:rPr>
            </w:pPr>
          </w:p>
        </w:tc>
      </w:tr>
      <w:tr w:rsidR="00A176CB" w:rsidRPr="00A176CB" w14:paraId="4FA49480" w14:textId="77777777" w:rsidTr="00C62406">
        <w:tc>
          <w:tcPr>
            <w:tcW w:w="983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14D5AE3" w14:textId="77777777" w:rsidR="00A176CB" w:rsidRPr="00A176CB" w:rsidRDefault="00A176CB" w:rsidP="00A176CB">
            <w:pPr>
              <w:jc w:val="center"/>
            </w:pPr>
            <w:r w:rsidRPr="00A176CB">
              <w:rPr>
                <w:rFonts w:hint="eastAsia"/>
                <w:b/>
                <w:sz w:val="24"/>
                <w:szCs w:val="24"/>
              </w:rPr>
              <w:t>復</w:t>
            </w:r>
            <w:r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Pr="00A176CB">
              <w:rPr>
                <w:rFonts w:hint="eastAsia"/>
                <w:b/>
                <w:sz w:val="24"/>
                <w:szCs w:val="24"/>
              </w:rPr>
              <w:t>帰</w:t>
            </w:r>
            <w:r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Pr="00A176CB">
              <w:rPr>
                <w:rFonts w:hint="eastAsia"/>
                <w:b/>
                <w:sz w:val="24"/>
                <w:szCs w:val="24"/>
              </w:rPr>
              <w:t>願</w:t>
            </w:r>
            <w:r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Pr="00A176CB">
              <w:rPr>
                <w:rFonts w:hint="eastAsia"/>
                <w:b/>
                <w:sz w:val="24"/>
                <w:szCs w:val="24"/>
              </w:rPr>
              <w:t>い</w:t>
            </w:r>
            <w:r w:rsidR="004E6ABD">
              <w:rPr>
                <w:rFonts w:hint="eastAsia"/>
                <w:b/>
                <w:sz w:val="24"/>
                <w:szCs w:val="24"/>
              </w:rPr>
              <w:t xml:space="preserve">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具体的に記入して下さい</w:t>
            </w:r>
            <w:r>
              <w:rPr>
                <w:rFonts w:hint="eastAsia"/>
              </w:rPr>
              <w:t>)</w:t>
            </w:r>
          </w:p>
        </w:tc>
      </w:tr>
      <w:tr w:rsidR="00A176CB" w:rsidRPr="00A176CB" w14:paraId="2C2C99FF" w14:textId="77777777" w:rsidTr="00C62406">
        <w:tc>
          <w:tcPr>
            <w:tcW w:w="9836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77E1CAC3" w14:textId="77777777" w:rsidR="00A176CB" w:rsidRPr="00A176CB" w:rsidRDefault="00A176CB" w:rsidP="00642048">
            <w:pPr>
              <w:jc w:val="left"/>
            </w:pPr>
            <w:r w:rsidRPr="00A176CB">
              <w:rPr>
                <w:rFonts w:hint="eastAsia"/>
              </w:rPr>
              <w:t>1.</w:t>
            </w:r>
            <w:r w:rsidRPr="00A176CB">
              <w:rPr>
                <w:rFonts w:hint="eastAsia"/>
              </w:rPr>
              <w:t>復帰の理由</w:t>
            </w:r>
            <w:r w:rsidRPr="00A176CB">
              <w:rPr>
                <w:rFonts w:hint="eastAsia"/>
              </w:rPr>
              <w:t>(</w:t>
            </w:r>
            <w:r w:rsidRPr="00A176CB">
              <w:rPr>
                <w:rFonts w:hint="eastAsia"/>
              </w:rPr>
              <w:t>復帰の際は必ず休会した理由も記入して下さい</w:t>
            </w:r>
            <w:r w:rsidRPr="00A176CB">
              <w:rPr>
                <w:rFonts w:hint="eastAsia"/>
              </w:rPr>
              <w:t>)</w:t>
            </w:r>
          </w:p>
        </w:tc>
      </w:tr>
      <w:tr w:rsidR="00A176CB" w:rsidRPr="00A176CB" w14:paraId="4FAF7CE9" w14:textId="77777777" w:rsidTr="00C62406">
        <w:tc>
          <w:tcPr>
            <w:tcW w:w="98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461C888E" w14:textId="77777777" w:rsidR="00A176CB" w:rsidRPr="00A176CB" w:rsidRDefault="00A176CB" w:rsidP="00642048">
            <w:pPr>
              <w:jc w:val="left"/>
              <w:rPr>
                <w:u w:val="single"/>
              </w:rPr>
            </w:pPr>
          </w:p>
        </w:tc>
      </w:tr>
      <w:tr w:rsidR="00A176CB" w:rsidRPr="00A176CB" w14:paraId="3880D8B7" w14:textId="77777777" w:rsidTr="00C62406">
        <w:tc>
          <w:tcPr>
            <w:tcW w:w="98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1A57E1DF" w14:textId="77777777" w:rsidR="00A176CB" w:rsidRPr="00A176CB" w:rsidRDefault="00A176CB" w:rsidP="00642048">
            <w:pPr>
              <w:jc w:val="left"/>
              <w:rPr>
                <w:u w:val="single"/>
              </w:rPr>
            </w:pPr>
          </w:p>
        </w:tc>
      </w:tr>
      <w:tr w:rsidR="00A176CB" w:rsidRPr="00A176CB" w14:paraId="1821DD11" w14:textId="77777777" w:rsidTr="00C62406">
        <w:tc>
          <w:tcPr>
            <w:tcW w:w="98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4206C0DE" w14:textId="77777777" w:rsidR="00A176CB" w:rsidRPr="00A176CB" w:rsidRDefault="00A176CB" w:rsidP="00642048">
            <w:pPr>
              <w:jc w:val="left"/>
              <w:rPr>
                <w:u w:val="single"/>
              </w:rPr>
            </w:pPr>
          </w:p>
        </w:tc>
      </w:tr>
      <w:tr w:rsidR="00A176CB" w:rsidRPr="00A176CB" w14:paraId="0AB7AA19" w14:textId="77777777" w:rsidTr="00C62406">
        <w:tc>
          <w:tcPr>
            <w:tcW w:w="98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662A958A" w14:textId="77777777" w:rsidR="00A176CB" w:rsidRPr="00A176CB" w:rsidRDefault="00A176CB" w:rsidP="00642048">
            <w:pPr>
              <w:jc w:val="left"/>
              <w:rPr>
                <w:u w:val="single"/>
              </w:rPr>
            </w:pPr>
          </w:p>
        </w:tc>
      </w:tr>
      <w:tr w:rsidR="00A176CB" w:rsidRPr="00A176CB" w14:paraId="3CAF41BD" w14:textId="77777777" w:rsidTr="00C62406">
        <w:tc>
          <w:tcPr>
            <w:tcW w:w="98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43054830" w14:textId="77777777" w:rsidR="00A176CB" w:rsidRPr="00A176CB" w:rsidRDefault="00A176CB" w:rsidP="00642048">
            <w:pPr>
              <w:jc w:val="left"/>
              <w:rPr>
                <w:u w:val="single"/>
              </w:rPr>
            </w:pPr>
          </w:p>
        </w:tc>
      </w:tr>
      <w:tr w:rsidR="00A176CB" w:rsidRPr="00A176CB" w14:paraId="1C4E0F85" w14:textId="77777777" w:rsidTr="00C62406">
        <w:tc>
          <w:tcPr>
            <w:tcW w:w="98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2A79C382" w14:textId="77777777" w:rsidR="00A176CB" w:rsidRPr="00A176CB" w:rsidRDefault="00A176CB" w:rsidP="00642048">
            <w:pPr>
              <w:jc w:val="left"/>
            </w:pPr>
            <w:r w:rsidRPr="00A176CB">
              <w:rPr>
                <w:rFonts w:hint="eastAsia"/>
              </w:rPr>
              <w:t>2.</w:t>
            </w:r>
            <w:r w:rsidRPr="00A176CB">
              <w:rPr>
                <w:rFonts w:hint="eastAsia"/>
              </w:rPr>
              <w:t>復帰の年月</w:t>
            </w:r>
          </w:p>
        </w:tc>
      </w:tr>
      <w:tr w:rsidR="00A176CB" w:rsidRPr="00A176CB" w14:paraId="5CA11AE1" w14:textId="77777777" w:rsidTr="00C62406">
        <w:tc>
          <w:tcPr>
            <w:tcW w:w="9836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B62B1E" w14:textId="77777777" w:rsidR="00A176CB" w:rsidRPr="00A176CB" w:rsidRDefault="00A176CB" w:rsidP="00642048">
            <w:pPr>
              <w:jc w:val="left"/>
              <w:rPr>
                <w:u w:val="single"/>
              </w:rPr>
            </w:pPr>
          </w:p>
        </w:tc>
      </w:tr>
      <w:tr w:rsidR="00A176CB" w:rsidRPr="00A176CB" w14:paraId="752097FD" w14:textId="77777777" w:rsidTr="00B42838">
        <w:tc>
          <w:tcPr>
            <w:tcW w:w="983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2B9102AE" w14:textId="77777777" w:rsidR="00A176CB" w:rsidRPr="00A176CB" w:rsidRDefault="00A176CB" w:rsidP="00642048">
            <w:pPr>
              <w:jc w:val="left"/>
              <w:rPr>
                <w:u w:val="single"/>
              </w:rPr>
            </w:pPr>
          </w:p>
        </w:tc>
      </w:tr>
      <w:tr w:rsidR="00A176CB" w:rsidRPr="00A176CB" w14:paraId="36362B22" w14:textId="77777777" w:rsidTr="00C62406">
        <w:tc>
          <w:tcPr>
            <w:tcW w:w="983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E73A963" w14:textId="77777777" w:rsidR="00A176CB" w:rsidRPr="00A176CB" w:rsidRDefault="004E6ABD" w:rsidP="004E6ABD">
            <w:pPr>
              <w:jc w:val="center"/>
              <w:rPr>
                <w:u w:val="single"/>
              </w:rPr>
            </w:pPr>
            <w:r w:rsidRPr="004E6ABD">
              <w:rPr>
                <w:rFonts w:hint="eastAsia"/>
                <w:b/>
                <w:sz w:val="24"/>
                <w:szCs w:val="24"/>
              </w:rPr>
              <w:t>退</w:t>
            </w:r>
            <w:r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Pr="004E6ABD">
              <w:rPr>
                <w:rFonts w:hint="eastAsia"/>
                <w:b/>
                <w:sz w:val="24"/>
                <w:szCs w:val="24"/>
              </w:rPr>
              <w:t>会</w:t>
            </w:r>
            <w:r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Pr="004E6ABD">
              <w:rPr>
                <w:rFonts w:hint="eastAsia"/>
                <w:b/>
                <w:sz w:val="24"/>
                <w:szCs w:val="24"/>
              </w:rPr>
              <w:t>届</w:t>
            </w:r>
            <w:r>
              <w:rPr>
                <w:rFonts w:hint="eastAsia"/>
                <w:b/>
                <w:sz w:val="24"/>
                <w:szCs w:val="24"/>
              </w:rPr>
              <w:t xml:space="preserve">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具体的に記入して下さい</w:t>
            </w:r>
            <w:r>
              <w:rPr>
                <w:rFonts w:hint="eastAsia"/>
              </w:rPr>
              <w:t>)</w:t>
            </w:r>
          </w:p>
        </w:tc>
      </w:tr>
      <w:tr w:rsidR="00A176CB" w:rsidRPr="00A176CB" w14:paraId="3D531BE8" w14:textId="77777777" w:rsidTr="00C62406">
        <w:tc>
          <w:tcPr>
            <w:tcW w:w="9836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57218E0B" w14:textId="77777777" w:rsidR="00A176CB" w:rsidRPr="004E6ABD" w:rsidRDefault="004E6ABD" w:rsidP="004E6ABD">
            <w:pPr>
              <w:jc w:val="left"/>
            </w:pPr>
            <w:r w:rsidRPr="004E6ABD">
              <w:rPr>
                <w:rFonts w:hint="eastAsia"/>
              </w:rPr>
              <w:t>1.</w:t>
            </w:r>
            <w:r w:rsidRPr="004E6ABD">
              <w:rPr>
                <w:rFonts w:hint="eastAsia"/>
              </w:rPr>
              <w:t>退会の理由</w:t>
            </w:r>
          </w:p>
        </w:tc>
      </w:tr>
      <w:tr w:rsidR="00AC442A" w:rsidRPr="00A176CB" w14:paraId="3021310B" w14:textId="77777777" w:rsidTr="00C62406">
        <w:tc>
          <w:tcPr>
            <w:tcW w:w="98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386259F0" w14:textId="77777777" w:rsidR="00AC442A" w:rsidRPr="00A176CB" w:rsidRDefault="00AC442A" w:rsidP="00642048">
            <w:pPr>
              <w:jc w:val="left"/>
              <w:rPr>
                <w:u w:val="single"/>
              </w:rPr>
            </w:pPr>
          </w:p>
        </w:tc>
      </w:tr>
      <w:tr w:rsidR="00A176CB" w:rsidRPr="00A176CB" w14:paraId="6D96614C" w14:textId="77777777" w:rsidTr="00C62406">
        <w:tc>
          <w:tcPr>
            <w:tcW w:w="98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04633935" w14:textId="77777777" w:rsidR="00A176CB" w:rsidRPr="00A176CB" w:rsidRDefault="00A176CB" w:rsidP="00642048">
            <w:pPr>
              <w:jc w:val="left"/>
              <w:rPr>
                <w:u w:val="single"/>
              </w:rPr>
            </w:pPr>
          </w:p>
        </w:tc>
      </w:tr>
      <w:tr w:rsidR="00A176CB" w:rsidRPr="00A176CB" w14:paraId="7C6CD6BA" w14:textId="77777777" w:rsidTr="00C62406">
        <w:tc>
          <w:tcPr>
            <w:tcW w:w="98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3D1F7F8B" w14:textId="77777777" w:rsidR="00A176CB" w:rsidRPr="00A176CB" w:rsidRDefault="00A176CB" w:rsidP="00642048">
            <w:pPr>
              <w:jc w:val="left"/>
              <w:rPr>
                <w:u w:val="single"/>
              </w:rPr>
            </w:pPr>
          </w:p>
        </w:tc>
      </w:tr>
      <w:tr w:rsidR="00A176CB" w:rsidRPr="00A176CB" w14:paraId="3EC92FAD" w14:textId="77777777" w:rsidTr="00C62406">
        <w:tc>
          <w:tcPr>
            <w:tcW w:w="98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76769899" w14:textId="77777777" w:rsidR="00A176CB" w:rsidRPr="004E6ABD" w:rsidRDefault="004E6ABD" w:rsidP="00642048">
            <w:pPr>
              <w:jc w:val="left"/>
            </w:pPr>
            <w:r w:rsidRPr="004E6ABD">
              <w:rPr>
                <w:rFonts w:hint="eastAsia"/>
              </w:rPr>
              <w:t>2.</w:t>
            </w:r>
            <w:r w:rsidRPr="004E6ABD">
              <w:rPr>
                <w:rFonts w:hint="eastAsia"/>
              </w:rPr>
              <w:t>退会の年月</w:t>
            </w:r>
          </w:p>
        </w:tc>
      </w:tr>
      <w:tr w:rsidR="00A176CB" w:rsidRPr="00A176CB" w14:paraId="1CF11622" w14:textId="77777777" w:rsidTr="00C62406">
        <w:tc>
          <w:tcPr>
            <w:tcW w:w="9836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36D0B2" w14:textId="77777777" w:rsidR="00A176CB" w:rsidRPr="00A176CB" w:rsidRDefault="00A176CB" w:rsidP="00642048">
            <w:pPr>
              <w:jc w:val="left"/>
              <w:rPr>
                <w:u w:val="single"/>
              </w:rPr>
            </w:pPr>
          </w:p>
        </w:tc>
      </w:tr>
    </w:tbl>
    <w:p w14:paraId="67EAC52E" w14:textId="77777777" w:rsidR="00DA12D8" w:rsidRPr="00DA12D8" w:rsidRDefault="00DA12D8" w:rsidP="00B7344D">
      <w:pPr>
        <w:jc w:val="left"/>
      </w:pPr>
      <w:r>
        <w:rPr>
          <w:rFonts w:hint="eastAsia"/>
        </w:rPr>
        <w:t>注</w:t>
      </w:r>
      <w:r>
        <w:rPr>
          <w:rFonts w:hint="eastAsia"/>
        </w:rPr>
        <w:t>1</w:t>
      </w:r>
      <w:r>
        <w:rPr>
          <w:rFonts w:hint="eastAsia"/>
        </w:rPr>
        <w:t xml:space="preserve">　</w:t>
      </w:r>
      <w:r w:rsidRPr="00DA12D8">
        <w:rPr>
          <w:rFonts w:hint="eastAsia"/>
        </w:rPr>
        <w:t>作成上の注意：</w:t>
      </w:r>
      <w:r>
        <w:rPr>
          <w:rFonts w:hint="eastAsia"/>
        </w:rPr>
        <w:t>休会届、復帰願い、退会届は</w:t>
      </w:r>
      <w:r>
        <w:rPr>
          <w:rFonts w:hint="eastAsia"/>
        </w:rPr>
        <w:t>12</w:t>
      </w:r>
      <w:r>
        <w:rPr>
          <w:rFonts w:hint="eastAsia"/>
        </w:rPr>
        <w:t>月定例集会までに会長宛提出ください。</w:t>
      </w:r>
    </w:p>
    <w:p w14:paraId="349B63B5" w14:textId="77777777" w:rsidR="00DA12D8" w:rsidRPr="00DA12D8" w:rsidRDefault="00DA12D8" w:rsidP="00B7344D">
      <w:pPr>
        <w:jc w:val="left"/>
      </w:pPr>
      <w:r>
        <w:rPr>
          <w:rFonts w:hint="eastAsia"/>
        </w:rPr>
        <w:t>注</w:t>
      </w:r>
      <w:r>
        <w:rPr>
          <w:rFonts w:hint="eastAsia"/>
        </w:rPr>
        <w:t>2</w:t>
      </w:r>
      <w:r>
        <w:rPr>
          <w:rFonts w:hint="eastAsia"/>
        </w:rPr>
        <w:t xml:space="preserve">　</w:t>
      </w:r>
      <w:r w:rsidR="00AC442A">
        <w:rPr>
          <w:rFonts w:hint="eastAsia"/>
        </w:rPr>
        <w:t>関連する規定：</w:t>
      </w:r>
      <w:r w:rsidRPr="00DA12D8">
        <w:rPr>
          <w:rFonts w:hint="eastAsia"/>
        </w:rPr>
        <w:t>休会・復帰は会則第</w:t>
      </w:r>
      <w:r w:rsidRPr="00DA12D8">
        <w:rPr>
          <w:rFonts w:hint="eastAsia"/>
        </w:rPr>
        <w:t>6</w:t>
      </w:r>
      <w:r w:rsidRPr="00DA12D8">
        <w:rPr>
          <w:rFonts w:hint="eastAsia"/>
        </w:rPr>
        <w:t>条を、退会は会則第</w:t>
      </w:r>
      <w:r w:rsidRPr="00DA12D8">
        <w:rPr>
          <w:rFonts w:hint="eastAsia"/>
        </w:rPr>
        <w:t>4</w:t>
      </w:r>
      <w:r w:rsidRPr="00DA12D8">
        <w:rPr>
          <w:rFonts w:hint="eastAsia"/>
        </w:rPr>
        <w:t>条をご覧ください。</w:t>
      </w:r>
    </w:p>
    <w:tbl>
      <w:tblPr>
        <w:tblStyle w:val="a7"/>
        <w:tblW w:w="0" w:type="auto"/>
        <w:tblInd w:w="5017" w:type="dxa"/>
        <w:tblLook w:val="04A0" w:firstRow="1" w:lastRow="0" w:firstColumn="1" w:lastColumn="0" w:noHBand="0" w:noVBand="1"/>
      </w:tblPr>
      <w:tblGrid>
        <w:gridCol w:w="1519"/>
        <w:gridCol w:w="1544"/>
        <w:gridCol w:w="1548"/>
      </w:tblGrid>
      <w:tr w:rsidR="00DA12D8" w:rsidRPr="00B7344D" w14:paraId="48B1602B" w14:textId="77777777" w:rsidTr="00DA12D8">
        <w:tc>
          <w:tcPr>
            <w:tcW w:w="4644" w:type="dxa"/>
            <w:gridSpan w:val="3"/>
            <w:tcBorders>
              <w:right w:val="single" w:sz="4" w:space="0" w:color="auto"/>
            </w:tcBorders>
          </w:tcPr>
          <w:p w14:paraId="484CE31B" w14:textId="77777777" w:rsidR="00DA12D8" w:rsidRPr="00B7344D" w:rsidRDefault="00DA12D8" w:rsidP="00DA12D8">
            <w:pPr>
              <w:jc w:val="center"/>
              <w:rPr>
                <w:u w:val="single"/>
              </w:rPr>
            </w:pPr>
            <w:r w:rsidRPr="00B7344D">
              <w:rPr>
                <w:rFonts w:hint="eastAsia"/>
              </w:rPr>
              <w:t>会務担当記入欄</w:t>
            </w:r>
          </w:p>
        </w:tc>
      </w:tr>
      <w:tr w:rsidR="00DA12D8" w:rsidRPr="00B7344D" w14:paraId="04AF46A5" w14:textId="77777777" w:rsidTr="00DA12D8">
        <w:tc>
          <w:tcPr>
            <w:tcW w:w="1530" w:type="dxa"/>
          </w:tcPr>
          <w:p w14:paraId="57C337E6" w14:textId="77777777" w:rsidR="00DA12D8" w:rsidRPr="00B7344D" w:rsidRDefault="00DA12D8" w:rsidP="00DA12D8">
            <w:pPr>
              <w:jc w:val="center"/>
              <w:rPr>
                <w:u w:val="single"/>
              </w:rPr>
            </w:pPr>
            <w:r>
              <w:rPr>
                <w:rFonts w:hint="eastAsia"/>
              </w:rPr>
              <w:t>提出者</w:t>
            </w:r>
          </w:p>
        </w:tc>
        <w:tc>
          <w:tcPr>
            <w:tcW w:w="1555" w:type="dxa"/>
          </w:tcPr>
          <w:p w14:paraId="77444A11" w14:textId="77777777" w:rsidR="00DA12D8" w:rsidRPr="00DA12D8" w:rsidRDefault="00DA12D8" w:rsidP="00AC442A">
            <w:pPr>
              <w:jc w:val="center"/>
            </w:pPr>
            <w:r w:rsidRPr="00DA12D8">
              <w:rPr>
                <w:rFonts w:hint="eastAsia"/>
              </w:rPr>
              <w:t>会長受領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1DA7460" w14:textId="77777777" w:rsidR="00DA12D8" w:rsidRPr="00DA12D8" w:rsidRDefault="00DA12D8" w:rsidP="00AC442A">
            <w:pPr>
              <w:jc w:val="center"/>
            </w:pPr>
            <w:r w:rsidRPr="00DA12D8">
              <w:rPr>
                <w:rFonts w:hint="eastAsia"/>
              </w:rPr>
              <w:t>会務委保存</w:t>
            </w:r>
          </w:p>
        </w:tc>
      </w:tr>
      <w:tr w:rsidR="00DA12D8" w:rsidRPr="00B7344D" w14:paraId="1B2720B1" w14:textId="77777777" w:rsidTr="00DA12D8">
        <w:tc>
          <w:tcPr>
            <w:tcW w:w="1530" w:type="dxa"/>
          </w:tcPr>
          <w:p w14:paraId="5335CB28" w14:textId="77777777" w:rsidR="00DA12D8" w:rsidRPr="00B7344D" w:rsidRDefault="00DA12D8" w:rsidP="00901C22">
            <w:pPr>
              <w:jc w:val="left"/>
              <w:rPr>
                <w:u w:val="single"/>
              </w:rPr>
            </w:pPr>
            <w:r w:rsidRPr="00B7344D">
              <w:rPr>
                <w:rFonts w:hint="eastAsia"/>
              </w:rPr>
              <w:t xml:space="preserve">　　月　　日</w:t>
            </w:r>
          </w:p>
        </w:tc>
        <w:tc>
          <w:tcPr>
            <w:tcW w:w="1555" w:type="dxa"/>
          </w:tcPr>
          <w:p w14:paraId="51BFA59B" w14:textId="77777777" w:rsidR="00DA12D8" w:rsidRPr="00B7344D" w:rsidRDefault="00DA12D8" w:rsidP="00DA12D8">
            <w:pPr>
              <w:jc w:val="left"/>
              <w:rPr>
                <w:u w:val="single"/>
              </w:rPr>
            </w:pPr>
            <w:r w:rsidRPr="00B7344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B7344D"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　</w:t>
            </w:r>
            <w:r w:rsidRPr="00B7344D">
              <w:rPr>
                <w:rFonts w:hint="eastAsia"/>
              </w:rPr>
              <w:t>日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041109D" w14:textId="77777777" w:rsidR="00DA12D8" w:rsidRPr="00B7344D" w:rsidRDefault="00DA12D8" w:rsidP="00DA12D8">
            <w:pPr>
              <w:jc w:val="left"/>
              <w:rPr>
                <w:u w:val="single"/>
              </w:rPr>
            </w:pPr>
            <w:r w:rsidRPr="00B7344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B7344D"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　</w:t>
            </w:r>
            <w:r w:rsidRPr="00B7344D">
              <w:rPr>
                <w:rFonts w:hint="eastAsia"/>
              </w:rPr>
              <w:t>日</w:t>
            </w:r>
          </w:p>
        </w:tc>
      </w:tr>
    </w:tbl>
    <w:p w14:paraId="6265F45D" w14:textId="776EA497" w:rsidR="00B7344D" w:rsidRPr="00CA4778" w:rsidRDefault="008067CE" w:rsidP="006232AC">
      <w:pPr>
        <w:jc w:val="right"/>
        <w:rPr>
          <w:u w:val="single"/>
        </w:rPr>
      </w:pPr>
      <w:r>
        <w:t>2022</w:t>
      </w:r>
      <w:r>
        <w:t>年</w:t>
      </w:r>
      <w:r>
        <w:t>6</w:t>
      </w:r>
      <w:r>
        <w:t>月</w:t>
      </w:r>
      <w:r>
        <w:t>2</w:t>
      </w:r>
      <w:r>
        <w:t>日制定会務委員会</w:t>
      </w:r>
    </w:p>
    <w:sectPr w:rsidR="00B7344D" w:rsidRPr="00CA4778" w:rsidSect="00CA4778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BCDF2" w14:textId="77777777" w:rsidR="00643B48" w:rsidRDefault="00643B48" w:rsidP="00CA4778">
      <w:r>
        <w:separator/>
      </w:r>
    </w:p>
  </w:endnote>
  <w:endnote w:type="continuationSeparator" w:id="0">
    <w:p w14:paraId="1AC6165F" w14:textId="77777777" w:rsidR="00643B48" w:rsidRDefault="00643B48" w:rsidP="00CA4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78D90" w14:textId="77777777" w:rsidR="00643B48" w:rsidRDefault="00643B48" w:rsidP="00CA4778">
      <w:r>
        <w:separator/>
      </w:r>
    </w:p>
  </w:footnote>
  <w:footnote w:type="continuationSeparator" w:id="0">
    <w:p w14:paraId="7DFBADDE" w14:textId="77777777" w:rsidR="00643B48" w:rsidRDefault="00643B48" w:rsidP="00CA47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666"/>
    <w:rsid w:val="000D1BE6"/>
    <w:rsid w:val="000F6129"/>
    <w:rsid w:val="002B29A4"/>
    <w:rsid w:val="002E2666"/>
    <w:rsid w:val="002F7501"/>
    <w:rsid w:val="004E6ABD"/>
    <w:rsid w:val="005E250A"/>
    <w:rsid w:val="006232AC"/>
    <w:rsid w:val="00643B48"/>
    <w:rsid w:val="007163DD"/>
    <w:rsid w:val="00750017"/>
    <w:rsid w:val="008067CE"/>
    <w:rsid w:val="009C0FCA"/>
    <w:rsid w:val="009E399E"/>
    <w:rsid w:val="00A176CB"/>
    <w:rsid w:val="00AC442A"/>
    <w:rsid w:val="00B42838"/>
    <w:rsid w:val="00B7344D"/>
    <w:rsid w:val="00C62406"/>
    <w:rsid w:val="00CA4778"/>
    <w:rsid w:val="00DA12D8"/>
    <w:rsid w:val="00EF1C41"/>
    <w:rsid w:val="00FC6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57AE1C"/>
  <w15:docId w15:val="{2F0CDF74-57A8-4B69-8044-6496A8999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47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A4778"/>
  </w:style>
  <w:style w:type="paragraph" w:styleId="a5">
    <w:name w:val="footer"/>
    <w:basedOn w:val="a"/>
    <w:link w:val="a6"/>
    <w:uiPriority w:val="99"/>
    <w:unhideWhenUsed/>
    <w:rsid w:val="00CA47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A4778"/>
  </w:style>
  <w:style w:type="table" w:styleId="a7">
    <w:name w:val="Table Grid"/>
    <w:basedOn w:val="a1"/>
    <w:uiPriority w:val="59"/>
    <w:rsid w:val="00B73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6195A-8843-42A6-BFEC-11DF423B4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ichi</dc:creator>
  <cp:keywords/>
  <dc:description/>
  <cp:lastModifiedBy>松浦 薫</cp:lastModifiedBy>
  <cp:revision>2</cp:revision>
  <dcterms:created xsi:type="dcterms:W3CDTF">2022-06-12T06:34:00Z</dcterms:created>
  <dcterms:modified xsi:type="dcterms:W3CDTF">2022-06-12T06:34:00Z</dcterms:modified>
</cp:coreProperties>
</file>